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AF" w:rsidRPr="005E0839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</w:t>
      </w:r>
      <w:proofErr w:type="gramStart"/>
      <w:r w:rsidR="008C7CC1" w:rsidRPr="007E6D07">
        <w:rPr>
          <w:color w:val="002060"/>
        </w:rPr>
        <w:t>1</w:t>
      </w:r>
      <w:r w:rsidR="00D931DC">
        <w:rPr>
          <w:color w:val="002060"/>
        </w:rPr>
        <w:t xml:space="preserve"> :</w:t>
      </w:r>
      <w:proofErr w:type="gramEnd"/>
      <w:r w:rsidR="00D931DC">
        <w:rPr>
          <w:color w:val="002060"/>
        </w:rPr>
        <w:t xml:space="preserve"> CYWAITH DOSBARTH</w:t>
      </w:r>
    </w:p>
    <w:p w:rsidR="00D931DC" w:rsidRDefault="00D931DC" w:rsidP="00D931DC">
      <w:pPr>
        <w:spacing w:after="0"/>
        <w:rPr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 xml:space="preserve">a) Petasech chi am greu graffiti i sicrhau y byddai pawb yn cofio amdanoch chi fel unigolyn, pa eiriau a ddewisech chi? </w:t>
      </w:r>
    </w:p>
    <w:p w:rsidR="00D931DC" w:rsidRPr="00D931DC" w:rsidRDefault="00D931DC" w:rsidP="00D931DC">
      <w:pPr>
        <w:spacing w:after="0"/>
        <w:rPr>
          <w:sz w:val="24"/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b) Recordiwch eich hun yn llefaru’r geiriau hyn. (Gall yr athro neu’r athrawes gyfuno’r holl recordiadau fel cofnod llafar o ymgais y dosbarth at ‘anfarwoldeb graffiti’.)</w:t>
      </w:r>
    </w:p>
    <w:p w:rsidR="00D931DC" w:rsidRPr="00D931DC" w:rsidRDefault="00D931DC" w:rsidP="00D931DC">
      <w:pPr>
        <w:spacing w:after="0"/>
        <w:rPr>
          <w:sz w:val="24"/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c) Wedi i bawb yn y dosbarth gwblhau eu graffiti personol, beth am i bawb yn eu tro ysgrifennu’r graffiti hynny ar bapur poster mawr gwyn ar wal yr ystafell ddosbarth (poster y mae’r athro neu’r athrawes wedi’i osod yno’n benodol ar gyfer y dasg hon!)?</w:t>
      </w: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Gall hwn fod yn gofnod ysg</w:t>
      </w:r>
      <w:r w:rsidR="00A82DED">
        <w:rPr>
          <w:sz w:val="24"/>
          <w:szCs w:val="20"/>
        </w:rPr>
        <w:t>r</w:t>
      </w:r>
      <w:bookmarkStart w:id="0" w:name="_GoBack"/>
      <w:bookmarkEnd w:id="0"/>
      <w:r w:rsidRPr="00D931DC">
        <w:rPr>
          <w:sz w:val="24"/>
          <w:szCs w:val="20"/>
        </w:rPr>
        <w:t>ifenedig o ymgais y dosbarth at ‘anfarwoldeb graffiti’.</w:t>
      </w:r>
    </w:p>
    <w:p w:rsidR="00D931DC" w:rsidRPr="00D931DC" w:rsidRDefault="00D931DC" w:rsidP="00D931DC">
      <w:pPr>
        <w:spacing w:after="0"/>
        <w:rPr>
          <w:sz w:val="24"/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 xml:space="preserve">ch) Wedi i’r papur poster gael ei lenwi, bydd cyfle gan bob disgybl i ddarllen yr holl bytiau gan eu cyd-ddisgyblion. </w:t>
      </w:r>
    </w:p>
    <w:p w:rsidR="00D931DC" w:rsidRPr="00D931DC" w:rsidRDefault="00D931DC" w:rsidP="00D931DC">
      <w:pPr>
        <w:spacing w:after="0"/>
        <w:rPr>
          <w:sz w:val="24"/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d) Beth am feddwl sut y byddai’n bosib cyfuno a threfnu rhai o’r datganiadau i greu cerdd (cerdd rap, efallai)?</w:t>
      </w:r>
    </w:p>
    <w:p w:rsidR="00171ACD" w:rsidRDefault="00171ACD" w:rsidP="00171ACD"/>
    <w:p w:rsidR="00D931DC" w:rsidRDefault="00D931DC" w:rsidP="00D931DC"/>
    <w:p w:rsidR="003F4155" w:rsidRDefault="00732D27" w:rsidP="005E0839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2</w:t>
      </w:r>
      <w:r w:rsidR="00AE57DC">
        <w:rPr>
          <w:color w:val="002060"/>
        </w:rPr>
        <w:t xml:space="preserve"> : YSGRIFENNU</w:t>
      </w:r>
    </w:p>
    <w:p w:rsidR="00D931DC" w:rsidRPr="00D931DC" w:rsidRDefault="00D931DC" w:rsidP="00D931DC">
      <w:pPr>
        <w:pStyle w:val="ListParagraph"/>
        <w:rPr>
          <w:sz w:val="24"/>
          <w:szCs w:val="20"/>
          <w:lang w:val="cy-GB"/>
        </w:rPr>
      </w:pPr>
    </w:p>
    <w:p w:rsid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Aeth dros chwarter canrif heibio ers i Linda adael ei hôl yn y sem</w:t>
      </w:r>
      <w:r w:rsidRPr="00D931DC">
        <w:rPr>
          <w:rFonts w:cs="Calibri"/>
          <w:sz w:val="24"/>
          <w:szCs w:val="20"/>
        </w:rPr>
        <w:t>é</w:t>
      </w:r>
      <w:r w:rsidRPr="00D931DC">
        <w:rPr>
          <w:sz w:val="24"/>
          <w:szCs w:val="20"/>
        </w:rPr>
        <w:t xml:space="preserve">nt yn y Rhyl. </w:t>
      </w:r>
    </w:p>
    <w:p w:rsidR="00D931DC" w:rsidRDefault="00D931DC" w:rsidP="00D931DC">
      <w:pPr>
        <w:spacing w:after="0"/>
        <w:rPr>
          <w:sz w:val="24"/>
          <w:szCs w:val="20"/>
        </w:rPr>
      </w:pPr>
    </w:p>
    <w:p w:rsid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 xml:space="preserve">Dychmygwch sut fywyd oedd arni ar y pryd. </w:t>
      </w:r>
    </w:p>
    <w:p w:rsidR="00D931DC" w:rsidRDefault="00D931DC" w:rsidP="00D931DC">
      <w:pPr>
        <w:spacing w:after="0"/>
        <w:rPr>
          <w:sz w:val="24"/>
          <w:szCs w:val="20"/>
        </w:rPr>
      </w:pPr>
    </w:p>
    <w:p w:rsidR="00D931DC" w:rsidRPr="00D931DC" w:rsidRDefault="00D931DC" w:rsidP="00D931DC">
      <w:pPr>
        <w:spacing w:after="0"/>
        <w:rPr>
          <w:sz w:val="24"/>
          <w:szCs w:val="20"/>
        </w:rPr>
      </w:pPr>
      <w:r w:rsidRPr="00D931DC">
        <w:rPr>
          <w:sz w:val="24"/>
          <w:szCs w:val="20"/>
        </w:rPr>
        <w:t>Ysgrifennwch ymson (250 o eiriau) yn cofnodi ei theimladau’r diwrnod hwnnw, ac yn esbonio pam yr ysgrifennodd y graffiti hwnnw.</w:t>
      </w:r>
    </w:p>
    <w:p w:rsidR="00D931DC" w:rsidRDefault="00D931DC" w:rsidP="005E0839">
      <w:pPr>
        <w:rPr>
          <w:sz w:val="24"/>
        </w:rPr>
      </w:pPr>
    </w:p>
    <w:p w:rsidR="00F404D1" w:rsidRPr="00BB6855" w:rsidRDefault="00F404D1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F404D1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0" t="0" r="1270" b="0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" fillcolor="#9c0" stroked="f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" fillcolor="#9c0" strokecolor="#99cb38 [3204]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99CC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noFill/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7E6D07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IEUENCTID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D931DC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Linda </w:t>
                            </w: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Waz</w:t>
                            </w:r>
                            <w:proofErr w:type="spellEnd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 E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ADw/xbqwYAAC0lAAAOAAAAAAAAAAAA&#10;AAAAAC4CAABkcnMvZTJvRG9jLnhtbFBLAQItABQABgAIAAAAIQDJQHTn3gAAAAcBAAAPAAAAAAAA&#10;AAAAAAAAAAUJAABkcnMvZG93bnJldi54bWxQSwUGAAAAAAQABADzAAAAEA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W1RsQA&#10;AADbAAAADwAAAGRycy9kb3ducmV2LnhtbESPT2sCMRDF7wW/Qxiht5q1hVJWo6jQUuhp/YN4G5Jx&#10;s7qZLJtUt9++cyj0NsN7895v5sshtOpGfWoiG5hOClDENrqGawP73fvTG6iUkR22kcnADyVYLkYP&#10;cyxdvHNFt22ulYRwKtGAz7krtU7WU8A0iR2xaOfYB8yy9rV2Pd4lPLT6uShedcCGpcFjRxtP9rr9&#10;Dgaq4nQ6v2T/YS+Hyrpd8Mfr19qYx/GwmoHKNOR/89/1pxN8gZVfZA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tUbEAAAA2wAAAA8AAAAAAAAAAAAAAAAAmAIAAGRycy9k&#10;b3ducmV2LnhtbFBLBQYAAAAABAAEAPUAAACJAwAAAAA=&#10;" filled="f" stroked="f" strokeweight="3pt">
                <v:stroke miterlimit="4"/>
                <v:textbox inset="1.5pt,1.5pt,1.5pt,1.5pt">
                  <w:txbxContent>
                    <w:p w:rsidR="008C7CC1" w:rsidRPr="00673663" w:rsidRDefault="007E6D07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IEUENCTID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D931DC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Linda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Waz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Ere</w:t>
                      </w:r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6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7"/>
  </w:num>
  <w:num w:numId="11">
    <w:abstractNumId w:val="1"/>
  </w:num>
  <w:num w:numId="12">
    <w:abstractNumId w:val="20"/>
  </w:num>
  <w:num w:numId="13">
    <w:abstractNumId w:val="14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9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1ACD"/>
    <w:rsid w:val="001766D6"/>
    <w:rsid w:val="001A0026"/>
    <w:rsid w:val="001F1A0F"/>
    <w:rsid w:val="00231C6B"/>
    <w:rsid w:val="0028071A"/>
    <w:rsid w:val="002B4247"/>
    <w:rsid w:val="002D529A"/>
    <w:rsid w:val="0035331F"/>
    <w:rsid w:val="003E24DF"/>
    <w:rsid w:val="003F4155"/>
    <w:rsid w:val="004248D7"/>
    <w:rsid w:val="004A2B0D"/>
    <w:rsid w:val="004D1D98"/>
    <w:rsid w:val="00564809"/>
    <w:rsid w:val="005A0123"/>
    <w:rsid w:val="005C2210"/>
    <w:rsid w:val="005E0839"/>
    <w:rsid w:val="005E6E1D"/>
    <w:rsid w:val="00615018"/>
    <w:rsid w:val="0062123A"/>
    <w:rsid w:val="00646E75"/>
    <w:rsid w:val="00673663"/>
    <w:rsid w:val="006D4D6F"/>
    <w:rsid w:val="006F6F10"/>
    <w:rsid w:val="0070104C"/>
    <w:rsid w:val="00732D27"/>
    <w:rsid w:val="00743977"/>
    <w:rsid w:val="0075031C"/>
    <w:rsid w:val="00762A10"/>
    <w:rsid w:val="00783E79"/>
    <w:rsid w:val="007B5AE8"/>
    <w:rsid w:val="007D5478"/>
    <w:rsid w:val="007E6D07"/>
    <w:rsid w:val="007F5192"/>
    <w:rsid w:val="00870A95"/>
    <w:rsid w:val="008B11F3"/>
    <w:rsid w:val="008C5BEA"/>
    <w:rsid w:val="008C7CC1"/>
    <w:rsid w:val="008D58B3"/>
    <w:rsid w:val="008F686B"/>
    <w:rsid w:val="00914170"/>
    <w:rsid w:val="00953D42"/>
    <w:rsid w:val="00A82DED"/>
    <w:rsid w:val="00A86599"/>
    <w:rsid w:val="00A96CF8"/>
    <w:rsid w:val="00AD225C"/>
    <w:rsid w:val="00AE57DC"/>
    <w:rsid w:val="00B50294"/>
    <w:rsid w:val="00BB6855"/>
    <w:rsid w:val="00C51677"/>
    <w:rsid w:val="00C70786"/>
    <w:rsid w:val="00C8222A"/>
    <w:rsid w:val="00C84506"/>
    <w:rsid w:val="00D45945"/>
    <w:rsid w:val="00D66593"/>
    <w:rsid w:val="00D931DC"/>
    <w:rsid w:val="00E21E70"/>
    <w:rsid w:val="00E32306"/>
    <w:rsid w:val="00E55D74"/>
    <w:rsid w:val="00E6540C"/>
    <w:rsid w:val="00E81E2A"/>
    <w:rsid w:val="00E87CF0"/>
    <w:rsid w:val="00EE0952"/>
    <w:rsid w:val="00F404D1"/>
    <w:rsid w:val="00F73381"/>
    <w:rsid w:val="00F7625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7F8ED2-0E9A-452C-85F0-67C94A97E36A}">
  <ds:schemaRefs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b0879af-3eba-417a-a55a-ffe6dcd6ca77"/>
    <ds:schemaRef ds:uri="6dc4bcd6-49db-4c07-9060-8acfc67cef9f"/>
  </ds:schemaRefs>
</ds:datastoreItem>
</file>

<file path=customXml/itemProps4.xml><?xml version="1.0" encoding="utf-8"?>
<ds:datastoreItem xmlns:ds="http://schemas.openxmlformats.org/officeDocument/2006/customXml" ds:itemID="{97847683-7FB6-413F-B020-5E5BC2AE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2T18:38:00Z</dcterms:created>
  <dcterms:modified xsi:type="dcterms:W3CDTF">2018-11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